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ABB8" w14:textId="77777777" w:rsidR="00365577" w:rsidRDefault="00365577" w:rsidP="00DB225C">
      <w:pPr>
        <w:jc w:val="center"/>
        <w:rPr>
          <w:rFonts w:asciiTheme="majorHAnsi" w:eastAsia="Arial Nova" w:hAnsiTheme="majorHAnsi" w:cstheme="majorHAnsi"/>
          <w:b/>
          <w:bCs/>
          <w:color w:val="000000"/>
          <w:sz w:val="18"/>
          <w:szCs w:val="18"/>
          <w:u w:val="single"/>
          <w:lang w:val="es-AR"/>
        </w:rPr>
      </w:pPr>
    </w:p>
    <w:p w14:paraId="32030BE9" w14:textId="3CA4FD8C" w:rsidR="00E23695" w:rsidRPr="0082094F" w:rsidRDefault="00E23695" w:rsidP="00DB225C">
      <w:pPr>
        <w:jc w:val="center"/>
        <w:rPr>
          <w:rFonts w:asciiTheme="majorHAnsi" w:eastAsia="Arial Nova" w:hAnsiTheme="majorHAnsi" w:cstheme="majorHAnsi"/>
          <w:b/>
          <w:bCs/>
          <w:color w:val="000000"/>
          <w:sz w:val="18"/>
          <w:szCs w:val="18"/>
          <w:u w:val="single"/>
          <w:lang w:val="es-AR"/>
        </w:rPr>
      </w:pPr>
      <w:r w:rsidRPr="0082094F">
        <w:rPr>
          <w:rFonts w:asciiTheme="majorHAnsi" w:eastAsia="Arial Nova" w:hAnsiTheme="majorHAnsi" w:cstheme="majorHAnsi"/>
          <w:b/>
          <w:bCs/>
          <w:color w:val="000000"/>
          <w:sz w:val="18"/>
          <w:szCs w:val="18"/>
          <w:u w:val="single"/>
          <w:lang w:val="es-AR"/>
        </w:rPr>
        <w:t>ANEXO I - PLANILLA DE COTIZACIÓN</w:t>
      </w:r>
    </w:p>
    <w:p w14:paraId="3394F387" w14:textId="0004AE1E" w:rsidR="00E23695" w:rsidRPr="0015570B" w:rsidRDefault="00C171B8" w:rsidP="0015570B">
      <w:pPr>
        <w:widowControl w:val="0"/>
        <w:spacing w:before="120" w:after="120"/>
        <w:jc w:val="center"/>
        <w:rPr>
          <w:rFonts w:asciiTheme="majorHAnsi" w:eastAsia="Arial Nova" w:hAnsiTheme="majorHAnsi" w:cstheme="majorHAnsi"/>
          <w:b/>
          <w:bCs/>
          <w:color w:val="000000"/>
          <w:sz w:val="18"/>
          <w:szCs w:val="18"/>
          <w:u w:val="single"/>
          <w:lang w:val="es-AR"/>
        </w:rPr>
      </w:pPr>
      <w:r w:rsidRPr="00C171B8">
        <w:rPr>
          <w:rFonts w:asciiTheme="majorHAnsi" w:eastAsia="Calibri" w:hAnsiTheme="majorHAnsi" w:cstheme="majorHAnsi"/>
          <w:b/>
          <w:bCs/>
          <w:color w:val="000000"/>
          <w:sz w:val="18"/>
          <w:szCs w:val="18"/>
          <w:u w:val="single"/>
          <w:lang w:val="es-AR" w:eastAsia="en-US"/>
        </w:rPr>
        <w:t xml:space="preserve">EX-2026-46182733-   -APN-GSTYSI#EDUCAR </w:t>
      </w:r>
      <w:r w:rsidR="00E23695" w:rsidRPr="0082094F">
        <w:rPr>
          <w:rFonts w:asciiTheme="majorHAnsi" w:eastAsia="Calibri" w:hAnsiTheme="majorHAnsi" w:cstheme="majorHAnsi"/>
          <w:b/>
          <w:bCs/>
          <w:color w:val="000000"/>
          <w:sz w:val="18"/>
          <w:szCs w:val="18"/>
          <w:u w:val="single"/>
          <w:lang w:val="es-AR" w:eastAsia="en-US"/>
        </w:rPr>
        <w:t xml:space="preserve">- </w:t>
      </w:r>
      <w:r w:rsidRPr="00C171B8">
        <w:rPr>
          <w:rFonts w:asciiTheme="majorHAnsi" w:eastAsia="Calibri" w:hAnsiTheme="majorHAnsi" w:cstheme="majorHAnsi"/>
          <w:b/>
          <w:bCs/>
          <w:color w:val="000000"/>
          <w:sz w:val="18"/>
          <w:szCs w:val="18"/>
          <w:u w:val="single"/>
          <w:lang w:val="es-ES" w:eastAsia="en-US"/>
        </w:rPr>
        <w:t>SERVICIO DE SOPORTE TÉCNICO ESPECIA</w:t>
      </w:r>
      <w:r>
        <w:rPr>
          <w:rFonts w:asciiTheme="majorHAnsi" w:eastAsia="Calibri" w:hAnsiTheme="majorHAnsi" w:cstheme="majorHAnsi"/>
          <w:b/>
          <w:bCs/>
          <w:color w:val="000000"/>
          <w:sz w:val="18"/>
          <w:szCs w:val="18"/>
          <w:u w:val="single"/>
          <w:lang w:val="es-ES" w:eastAsia="en-US"/>
        </w:rPr>
        <w:t>L</w:t>
      </w:r>
      <w:r w:rsidRPr="00C171B8">
        <w:rPr>
          <w:rFonts w:asciiTheme="majorHAnsi" w:eastAsia="Calibri" w:hAnsiTheme="majorHAnsi" w:cstheme="majorHAnsi"/>
          <w:b/>
          <w:bCs/>
          <w:color w:val="000000"/>
          <w:sz w:val="18"/>
          <w:szCs w:val="18"/>
          <w:u w:val="single"/>
          <w:lang w:val="es-ES" w:eastAsia="en-US"/>
        </w:rPr>
        <w:t>IZADO PARA PLATAFORMA PROXMOX VE Y PROXMOX BACKUP SERVER</w:t>
      </w:r>
    </w:p>
    <w:tbl>
      <w:tblPr>
        <w:tblW w:w="94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397"/>
        <w:gridCol w:w="1417"/>
        <w:gridCol w:w="1134"/>
        <w:gridCol w:w="1417"/>
      </w:tblGrid>
      <w:tr w:rsidR="00C171B8" w:rsidRPr="0082094F" w14:paraId="5875F412" w14:textId="77777777" w:rsidTr="00C171B8">
        <w:trPr>
          <w:trHeight w:val="930"/>
        </w:trPr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44F3ECF" w14:textId="3BAE70C7" w:rsidR="00C171B8" w:rsidRPr="00304FBD" w:rsidRDefault="00C171B8" w:rsidP="00C171B8">
            <w:pPr>
              <w:spacing w:before="240"/>
              <w:jc w:val="center"/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04FBD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</w:rPr>
              <w:t xml:space="preserve">RENGLÓN </w:t>
            </w:r>
            <w:r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F2970F4" w14:textId="3AE7A96C" w:rsidR="00C171B8" w:rsidRPr="00304FBD" w:rsidRDefault="00C171B8" w:rsidP="00841F13">
            <w:pPr>
              <w:spacing w:before="240"/>
              <w:jc w:val="center"/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04FBD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AR"/>
              </w:rPr>
              <w:t>DESCRIP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3DF0DE5" w14:textId="244CAD0C" w:rsidR="00C171B8" w:rsidRPr="00304FBD" w:rsidRDefault="00C171B8" w:rsidP="00841F13">
            <w:pPr>
              <w:spacing w:before="240"/>
              <w:ind w:left="-61"/>
              <w:jc w:val="center"/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04FBD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F24C814" w14:textId="49A18897" w:rsidR="00C171B8" w:rsidRPr="00304FBD" w:rsidRDefault="00C171B8" w:rsidP="00841F13">
            <w:pPr>
              <w:spacing w:before="240"/>
              <w:jc w:val="center"/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04FBD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3853603" w14:textId="30FE648F" w:rsidR="00C171B8" w:rsidRPr="00304FBD" w:rsidRDefault="00C171B8" w:rsidP="00841F13">
            <w:pPr>
              <w:spacing w:before="240"/>
              <w:jc w:val="center"/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304FBD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AR"/>
              </w:rPr>
              <w:t>COSTO TOTAL (IVA INCLUIDO)</w:t>
            </w:r>
          </w:p>
        </w:tc>
      </w:tr>
      <w:tr w:rsidR="00C171B8" w:rsidRPr="0082094F" w14:paraId="1C09EDF9" w14:textId="77777777" w:rsidTr="00C171B8">
        <w:trPr>
          <w:trHeight w:val="675"/>
        </w:trPr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0212E6E" w14:textId="5DE02CAE" w:rsidR="00C171B8" w:rsidRPr="0082094F" w:rsidRDefault="00C171B8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AD364E0" w14:textId="1C8D87DF" w:rsidR="00C171B8" w:rsidRPr="00C171B8" w:rsidRDefault="00C171B8" w:rsidP="00C171B8">
            <w:pPr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C171B8"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  <w:t>SERVICIO DE SOPORTE TÉCNICO ESPECIALIZADO PARA PLATAFORMA PROXMOX VE Y</w:t>
            </w:r>
            <w:r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Pr="00C171B8"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  <w:t>PROXMOX BACKUP SERVER</w:t>
            </w:r>
            <w:r w:rsidRPr="00C171B8"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  <w:t xml:space="preserve"> </w:t>
            </w:r>
            <w:r w:rsidRPr="0082094F"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  <w:t>(De acuerdo con las Especificaciones Técnicas Anexo I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AD1D03A" w14:textId="77777777" w:rsidR="00C171B8" w:rsidRPr="0082094F" w:rsidRDefault="00C171B8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E2DF571" w14:textId="4DCD4D90" w:rsidR="00C171B8" w:rsidRPr="0082094F" w:rsidRDefault="00C171B8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</w:pPr>
            <w:r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2DEEFB" w14:textId="77777777" w:rsidR="00C171B8" w:rsidRPr="0082094F" w:rsidRDefault="00C171B8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</w:pPr>
          </w:p>
          <w:p w14:paraId="3135E1A2" w14:textId="2D7A5A46" w:rsidR="00C171B8" w:rsidRPr="0082094F" w:rsidRDefault="00C171B8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</w:pPr>
            <w:r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D43534" w14:textId="77777777" w:rsidR="00C171B8" w:rsidRPr="0082094F" w:rsidRDefault="00C171B8" w:rsidP="00B57DB4">
            <w:pPr>
              <w:jc w:val="both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</w:tr>
      <w:tr w:rsidR="00E23695" w:rsidRPr="0082094F" w14:paraId="238A590E" w14:textId="77777777" w:rsidTr="00B57DB4">
        <w:trPr>
          <w:trHeight w:val="973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FD4A95A" w14:textId="101FCDEE" w:rsidR="00E23695" w:rsidRPr="0082094F" w:rsidRDefault="00E23695" w:rsidP="00B57DB4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82094F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 xml:space="preserve">TOTAL, </w:t>
            </w:r>
            <w:r w:rsidR="009C3C0F" w:rsidRPr="009C3C0F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eastAsia="en-US"/>
              </w:rPr>
              <w:t>EN DÓLARES ESTADOUNIDENSES EN NÚMEROS Y LETRAS - Sumatoria de los Costos Totales con IVA Incluido (*):</w:t>
            </w:r>
          </w:p>
          <w:p w14:paraId="2C71C474" w14:textId="77777777" w:rsidR="00E23695" w:rsidRPr="0082094F" w:rsidRDefault="00E23695" w:rsidP="00B57DB4">
            <w:pPr>
              <w:jc w:val="center"/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</w:tr>
      <w:tr w:rsidR="00E23695" w:rsidRPr="0082094F" w14:paraId="154D3568" w14:textId="77777777" w:rsidTr="00B57DB4">
        <w:trPr>
          <w:trHeight w:val="556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87296F" w14:textId="77777777" w:rsidR="00E23695" w:rsidRPr="0082094F" w:rsidRDefault="00E23695" w:rsidP="00B57DB4">
            <w:pPr>
              <w:rPr>
                <w:rFonts w:asciiTheme="majorHAnsi" w:eastAsia="Arial Nova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82094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Incluye IVA del: _______%</w:t>
            </w:r>
          </w:p>
        </w:tc>
      </w:tr>
    </w:tbl>
    <w:p w14:paraId="3C1FFB01" w14:textId="77777777" w:rsidR="00E23695" w:rsidRPr="009C3C0F" w:rsidRDefault="00E23695" w:rsidP="009C3C0F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</w:pP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(*)</w:t>
      </w:r>
      <w:r w:rsidRPr="009C3C0F">
        <w:rPr>
          <w:rFonts w:asciiTheme="majorHAnsi" w:eastAsia="Calibri" w:hAnsiTheme="majorHAnsi" w:cstheme="majorHAnsi"/>
          <w:b/>
          <w:spacing w:val="-5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SÓLO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SE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ACEPTARÁN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COTIZACIONES</w:t>
      </w:r>
      <w:r w:rsidRPr="009C3C0F">
        <w:rPr>
          <w:rFonts w:asciiTheme="majorHAnsi" w:eastAsia="Calibri" w:hAnsiTheme="majorHAnsi" w:cstheme="majorHAnsi"/>
          <w:b/>
          <w:spacing w:val="-5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CON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HASTA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DOS</w:t>
      </w:r>
      <w:r w:rsidRPr="009C3C0F">
        <w:rPr>
          <w:rFonts w:asciiTheme="majorHAnsi" w:eastAsia="Calibri" w:hAnsiTheme="majorHAnsi" w:cstheme="majorHAnsi"/>
          <w:b/>
          <w:spacing w:val="-5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(2)</w:t>
      </w:r>
      <w:r w:rsidRPr="009C3C0F">
        <w:rPr>
          <w:rFonts w:asciiTheme="majorHAnsi" w:eastAsia="Calibri" w:hAnsiTheme="majorHAnsi" w:cstheme="majorHAnsi"/>
          <w:b/>
          <w:spacing w:val="-4"/>
          <w:sz w:val="16"/>
          <w:szCs w:val="16"/>
          <w:lang w:val="es-ES" w:eastAsia="en-US"/>
        </w:rPr>
        <w:t xml:space="preserve"> </w:t>
      </w:r>
      <w:r w:rsidRPr="009C3C0F">
        <w:rPr>
          <w:rFonts w:asciiTheme="majorHAnsi" w:eastAsia="Calibri" w:hAnsiTheme="majorHAnsi" w:cstheme="majorHAnsi"/>
          <w:b/>
          <w:spacing w:val="-2"/>
          <w:sz w:val="16"/>
          <w:szCs w:val="16"/>
          <w:lang w:val="es-ES" w:eastAsia="en-US"/>
        </w:rPr>
        <w:t>DECIMALES.</w:t>
      </w:r>
    </w:p>
    <w:p w14:paraId="31ED387F" w14:textId="77777777" w:rsidR="00E23695" w:rsidRPr="0082094F" w:rsidRDefault="00E23695" w:rsidP="00E23695">
      <w:pPr>
        <w:widowControl w:val="0"/>
        <w:autoSpaceDE w:val="0"/>
        <w:autoSpaceDN w:val="0"/>
        <w:spacing w:before="144" w:line="240" w:lineRule="auto"/>
        <w:ind w:left="165"/>
        <w:outlineLvl w:val="1"/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LA</w:t>
      </w:r>
      <w:r w:rsidRPr="0082094F">
        <w:rPr>
          <w:rFonts w:asciiTheme="majorHAnsi" w:eastAsia="Calibri" w:hAnsiTheme="majorHAnsi" w:cstheme="majorHAnsi"/>
          <w:b/>
          <w:bCs/>
          <w:spacing w:val="-7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PLANILLA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DEBERÁ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ESTAR</w:t>
      </w:r>
      <w:r w:rsidRPr="0082094F">
        <w:rPr>
          <w:rFonts w:asciiTheme="majorHAnsi" w:eastAsia="Calibri" w:hAnsiTheme="majorHAnsi" w:cstheme="majorHAnsi"/>
          <w:b/>
          <w:bCs/>
          <w:spacing w:val="-3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ESCRITA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EN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PROCESADOR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>DE</w:t>
      </w:r>
      <w:r w:rsidRPr="0082094F">
        <w:rPr>
          <w:rFonts w:asciiTheme="majorHAnsi" w:eastAsia="Calibri" w:hAnsiTheme="majorHAnsi" w:cstheme="majorHAnsi"/>
          <w:b/>
          <w:bCs/>
          <w:spacing w:val="-2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lang w:val="es-ES" w:eastAsia="en-US"/>
        </w:rPr>
        <w:t xml:space="preserve">TEXTO O </w:t>
      </w:r>
      <w:r w:rsidRPr="0082094F">
        <w:rPr>
          <w:rFonts w:asciiTheme="majorHAnsi" w:eastAsia="Times New Roman" w:hAnsiTheme="majorHAnsi" w:cstheme="majorHAnsi"/>
          <w:b/>
          <w:bCs/>
          <w:sz w:val="18"/>
          <w:szCs w:val="18"/>
          <w:lang w:eastAsia="en-US"/>
        </w:rPr>
        <w:t>MANUSCRITO, CON LETRA CLARA Y LEGIBLE</w:t>
      </w:r>
      <w:r w:rsidRPr="0082094F">
        <w:rPr>
          <w:rFonts w:asciiTheme="majorHAnsi" w:eastAsia="Calibri" w:hAnsiTheme="majorHAnsi" w:cstheme="majorHAnsi"/>
          <w:b/>
          <w:bCs/>
          <w:spacing w:val="4"/>
          <w:sz w:val="18"/>
          <w:szCs w:val="18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es-ES" w:eastAsia="en-US"/>
        </w:rPr>
        <w:t>SIN</w:t>
      </w:r>
      <w:r w:rsidRPr="0082094F">
        <w:rPr>
          <w:rFonts w:asciiTheme="majorHAnsi" w:eastAsia="Calibri" w:hAnsiTheme="majorHAnsi" w:cstheme="majorHAnsi"/>
          <w:b/>
          <w:bCs/>
          <w:spacing w:val="-5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es-ES" w:eastAsia="en-US"/>
        </w:rPr>
        <w:t>MODIFICAR</w:t>
      </w:r>
      <w:r w:rsidRPr="0082094F">
        <w:rPr>
          <w:rFonts w:asciiTheme="majorHAnsi" w:eastAsia="Calibri" w:hAnsiTheme="majorHAnsi" w:cstheme="majorHAnsi"/>
          <w:b/>
          <w:bCs/>
          <w:spacing w:val="-1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es-ES" w:eastAsia="en-US"/>
        </w:rPr>
        <w:t>SU</w:t>
      </w:r>
      <w:r w:rsidRPr="0082094F">
        <w:rPr>
          <w:rFonts w:asciiTheme="majorHAnsi" w:eastAsia="Calibri" w:hAnsiTheme="majorHAnsi" w:cstheme="majorHAnsi"/>
          <w:b/>
          <w:bCs/>
          <w:spacing w:val="-2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es-ES" w:eastAsia="en-US"/>
        </w:rPr>
        <w:t>ESTRUCTURA,</w:t>
      </w:r>
      <w:r w:rsidRPr="0082094F">
        <w:rPr>
          <w:rFonts w:asciiTheme="majorHAnsi" w:eastAsia="Calibri" w:hAnsiTheme="majorHAnsi" w:cstheme="majorHAnsi"/>
          <w:b/>
          <w:bCs/>
          <w:spacing w:val="-3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z w:val="18"/>
          <w:szCs w:val="18"/>
          <w:u w:val="single"/>
          <w:lang w:val="es-ES" w:eastAsia="en-US"/>
        </w:rPr>
        <w:t>SIN</w:t>
      </w:r>
      <w:r w:rsidRPr="0082094F">
        <w:rPr>
          <w:rFonts w:asciiTheme="majorHAnsi" w:eastAsia="Calibri" w:hAnsiTheme="majorHAnsi" w:cstheme="majorHAnsi"/>
          <w:b/>
          <w:bCs/>
          <w:spacing w:val="-4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bCs/>
          <w:spacing w:val="-2"/>
          <w:sz w:val="18"/>
          <w:szCs w:val="18"/>
          <w:u w:val="single"/>
          <w:lang w:val="es-ES" w:eastAsia="en-US"/>
        </w:rPr>
        <w:t>EXCEPCIÓN</w:t>
      </w:r>
      <w:r w:rsidRPr="0082094F">
        <w:rPr>
          <w:rFonts w:asciiTheme="majorHAnsi" w:eastAsia="Calibri" w:hAnsiTheme="majorHAnsi" w:cstheme="majorHAnsi"/>
          <w:b/>
          <w:bCs/>
          <w:spacing w:val="-2"/>
          <w:sz w:val="18"/>
          <w:szCs w:val="18"/>
          <w:lang w:val="es-ES" w:eastAsia="en-US"/>
        </w:rPr>
        <w:t>.</w:t>
      </w:r>
    </w:p>
    <w:p w14:paraId="749D1F86" w14:textId="77777777" w:rsidR="00E23695" w:rsidRPr="0082094F" w:rsidRDefault="00E23695" w:rsidP="00E23695">
      <w:pPr>
        <w:widowControl w:val="0"/>
        <w:autoSpaceDE w:val="0"/>
        <w:autoSpaceDN w:val="0"/>
        <w:spacing w:line="240" w:lineRule="auto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</w:p>
    <w:p w14:paraId="4ACF4B25" w14:textId="77777777" w:rsidR="00E23695" w:rsidRPr="0082094F" w:rsidRDefault="00E23695" w:rsidP="00E23695">
      <w:pPr>
        <w:widowControl w:val="0"/>
        <w:autoSpaceDE w:val="0"/>
        <w:autoSpaceDN w:val="0"/>
        <w:spacing w:before="85" w:line="240" w:lineRule="auto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</w:p>
    <w:p w14:paraId="0D82A0D6" w14:textId="77777777" w:rsidR="00E23695" w:rsidRPr="0082094F" w:rsidRDefault="00E23695" w:rsidP="00E23695">
      <w:pPr>
        <w:widowControl w:val="0"/>
        <w:autoSpaceDE w:val="0"/>
        <w:autoSpaceDN w:val="0"/>
        <w:spacing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RAZÓN</w:t>
      </w:r>
      <w:r w:rsidRPr="0082094F">
        <w:rPr>
          <w:rFonts w:asciiTheme="majorHAnsi" w:eastAsia="Calibri" w:hAnsiTheme="majorHAnsi" w:cstheme="majorHAnsi"/>
          <w:b/>
          <w:spacing w:val="-6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SOCIAL:</w:t>
      </w:r>
    </w:p>
    <w:p w14:paraId="6760F5C6" w14:textId="77777777" w:rsidR="00E23695" w:rsidRPr="0082094F" w:rsidRDefault="00E23695" w:rsidP="00E23695">
      <w:pPr>
        <w:widowControl w:val="0"/>
        <w:autoSpaceDE w:val="0"/>
        <w:autoSpaceDN w:val="0"/>
        <w:spacing w:before="155"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Nº</w:t>
      </w:r>
      <w:r w:rsidRPr="0082094F">
        <w:rPr>
          <w:rFonts w:asciiTheme="majorHAnsi" w:eastAsia="Calibri" w:hAnsiTheme="majorHAnsi" w:cstheme="majorHAnsi"/>
          <w:b/>
          <w:spacing w:val="-1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DE</w:t>
      </w:r>
      <w:r w:rsidRPr="0082094F">
        <w:rPr>
          <w:rFonts w:asciiTheme="majorHAnsi" w:eastAsia="Calibri" w:hAnsiTheme="majorHAnsi" w:cstheme="majorHAnsi"/>
          <w:b/>
          <w:spacing w:val="-1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CUIT:</w:t>
      </w:r>
    </w:p>
    <w:p w14:paraId="0DC1AA70" w14:textId="77777777" w:rsidR="00E23695" w:rsidRPr="0082094F" w:rsidRDefault="00E23695" w:rsidP="00E23695">
      <w:pPr>
        <w:widowControl w:val="0"/>
        <w:autoSpaceDE w:val="0"/>
        <w:autoSpaceDN w:val="0"/>
        <w:spacing w:before="153"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pacing w:val="-4"/>
          <w:sz w:val="18"/>
          <w:szCs w:val="18"/>
          <w:u w:val="single"/>
          <w:lang w:val="es-ES" w:eastAsia="en-US"/>
        </w:rPr>
        <w:t>CBU:</w:t>
      </w:r>
    </w:p>
    <w:p w14:paraId="59B447AE" w14:textId="77777777" w:rsidR="00E23695" w:rsidRPr="0082094F" w:rsidRDefault="00E23695" w:rsidP="00E23695">
      <w:pPr>
        <w:widowControl w:val="0"/>
        <w:autoSpaceDE w:val="0"/>
        <w:autoSpaceDN w:val="0"/>
        <w:spacing w:before="152" w:line="480" w:lineRule="auto"/>
        <w:ind w:left="165"/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EMAIL:</w:t>
      </w:r>
    </w:p>
    <w:p w14:paraId="742EB281" w14:textId="77777777" w:rsidR="00E23695" w:rsidRPr="0082094F" w:rsidRDefault="00E23695" w:rsidP="00E23695">
      <w:pPr>
        <w:widowControl w:val="0"/>
        <w:autoSpaceDE w:val="0"/>
        <w:autoSpaceDN w:val="0"/>
        <w:spacing w:before="152"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CONTACTO:</w:t>
      </w:r>
    </w:p>
    <w:p w14:paraId="3E82E5F7" w14:textId="77777777" w:rsidR="00E23695" w:rsidRPr="0082094F" w:rsidRDefault="00E23695" w:rsidP="00E23695">
      <w:pPr>
        <w:widowControl w:val="0"/>
        <w:autoSpaceDE w:val="0"/>
        <w:autoSpaceDN w:val="0"/>
        <w:spacing w:before="155"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NÚMEROS</w:t>
      </w:r>
      <w:r w:rsidRPr="0082094F">
        <w:rPr>
          <w:rFonts w:asciiTheme="majorHAnsi" w:eastAsia="Calibri" w:hAnsiTheme="majorHAnsi" w:cstheme="majorHAnsi"/>
          <w:b/>
          <w:spacing w:val="-5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TELEFÓNICOS</w:t>
      </w:r>
      <w:r w:rsidRPr="0082094F">
        <w:rPr>
          <w:rFonts w:asciiTheme="majorHAnsi" w:eastAsia="Calibri" w:hAnsiTheme="majorHAnsi" w:cstheme="majorHAnsi"/>
          <w:b/>
          <w:spacing w:val="-5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E</w:t>
      </w: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 xml:space="preserve"> INTERNO:</w:t>
      </w:r>
    </w:p>
    <w:p w14:paraId="54E1CF19" w14:textId="77777777" w:rsidR="00304FBD" w:rsidRDefault="00E23695" w:rsidP="00E23695">
      <w:pPr>
        <w:widowControl w:val="0"/>
        <w:autoSpaceDE w:val="0"/>
        <w:autoSpaceDN w:val="0"/>
        <w:spacing w:before="152" w:line="480" w:lineRule="auto"/>
        <w:ind w:left="165"/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</w:pP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DOMICILIO</w:t>
      </w:r>
      <w:r w:rsidRPr="0082094F">
        <w:rPr>
          <w:rFonts w:asciiTheme="majorHAnsi" w:eastAsia="Calibri" w:hAnsiTheme="majorHAnsi" w:cstheme="majorHAnsi"/>
          <w:b/>
          <w:spacing w:val="-3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PARA</w:t>
      </w:r>
      <w:r w:rsidRPr="0082094F">
        <w:rPr>
          <w:rFonts w:asciiTheme="majorHAnsi" w:eastAsia="Calibri" w:hAnsiTheme="majorHAnsi" w:cstheme="majorHAnsi"/>
          <w:b/>
          <w:spacing w:val="-3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RECIBIR</w:t>
      </w:r>
      <w:r w:rsidRPr="0082094F">
        <w:rPr>
          <w:rFonts w:asciiTheme="majorHAnsi" w:eastAsia="Calibri" w:hAnsiTheme="majorHAnsi" w:cstheme="majorHAnsi"/>
          <w:b/>
          <w:spacing w:val="-3"/>
          <w:sz w:val="18"/>
          <w:szCs w:val="18"/>
          <w:u w:val="single"/>
          <w:lang w:val="es-ES" w:eastAsia="en-US"/>
        </w:rPr>
        <w:t xml:space="preserve"> </w:t>
      </w:r>
      <w:r w:rsidRPr="0082094F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NOTIFICACIONES:</w:t>
      </w:r>
      <w:r w:rsidR="00304FBD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 xml:space="preserve"> </w:t>
      </w:r>
    </w:p>
    <w:p w14:paraId="35EE0B7D" w14:textId="77777777" w:rsidR="00304FBD" w:rsidRDefault="00304FBD" w:rsidP="00E23695">
      <w:pPr>
        <w:widowControl w:val="0"/>
        <w:autoSpaceDE w:val="0"/>
        <w:autoSpaceDN w:val="0"/>
        <w:spacing w:before="152" w:line="480" w:lineRule="auto"/>
        <w:ind w:left="165"/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</w:pPr>
    </w:p>
    <w:p w14:paraId="3EBD0C2C" w14:textId="75D2E026" w:rsidR="00E23695" w:rsidRPr="0082094F" w:rsidRDefault="00304FBD" w:rsidP="00E23695">
      <w:pPr>
        <w:widowControl w:val="0"/>
        <w:autoSpaceDE w:val="0"/>
        <w:autoSpaceDN w:val="0"/>
        <w:spacing w:before="152" w:line="480" w:lineRule="auto"/>
        <w:ind w:left="165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  <w:r w:rsidRPr="00304FBD">
        <w:rPr>
          <w:rFonts w:asciiTheme="majorHAnsi" w:eastAsia="Calibri" w:hAnsiTheme="majorHAnsi" w:cstheme="majorHAnsi"/>
          <w:b/>
          <w:spacing w:val="-2"/>
          <w:sz w:val="18"/>
          <w:szCs w:val="18"/>
          <w:u w:val="single"/>
          <w:lang w:val="es-ES" w:eastAsia="en-US"/>
        </w:rPr>
        <w:t>FIRMA Y ACLARACION:</w:t>
      </w:r>
    </w:p>
    <w:p w14:paraId="7588CCD9" w14:textId="77777777" w:rsidR="00E23695" w:rsidRDefault="00E23695" w:rsidP="00E23695">
      <w:pPr>
        <w:spacing w:line="480" w:lineRule="auto"/>
      </w:pPr>
    </w:p>
    <w:p w14:paraId="4FE5FD8A" w14:textId="77777777" w:rsidR="009C3C0F" w:rsidRDefault="009C3C0F" w:rsidP="00E23695">
      <w:pPr>
        <w:spacing w:line="480" w:lineRule="auto"/>
      </w:pPr>
    </w:p>
    <w:p w14:paraId="3A8A74D8" w14:textId="77777777" w:rsidR="009C3C0F" w:rsidRDefault="009C3C0F" w:rsidP="00E23695">
      <w:pPr>
        <w:spacing w:line="480" w:lineRule="auto"/>
      </w:pPr>
    </w:p>
    <w:p w14:paraId="558BD3B0" w14:textId="77777777" w:rsidR="009C3C0F" w:rsidRDefault="009C3C0F" w:rsidP="00E23695">
      <w:pPr>
        <w:spacing w:line="480" w:lineRule="auto"/>
      </w:pPr>
    </w:p>
    <w:sectPr w:rsidR="009C3C0F" w:rsidSect="00E37BD4">
      <w:headerReference w:type="default" r:id="rId11"/>
      <w:footerReference w:type="default" r:id="rId12"/>
      <w:pgSz w:w="11909" w:h="16834"/>
      <w:pgMar w:top="1701" w:right="1440" w:bottom="1701" w:left="1440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82A4" w14:textId="77777777" w:rsidR="00D63B98" w:rsidRDefault="00D63B98" w:rsidP="008D597A">
      <w:pPr>
        <w:spacing w:line="240" w:lineRule="auto"/>
      </w:pPr>
      <w:r>
        <w:separator/>
      </w:r>
    </w:p>
  </w:endnote>
  <w:endnote w:type="continuationSeparator" w:id="0">
    <w:p w14:paraId="75A1A196" w14:textId="77777777" w:rsidR="00D63B98" w:rsidRDefault="00D63B98" w:rsidP="008D5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51E4D9A0-95A6-4C6E-A9D4-01CEB3215A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E9F6936-23E6-4A85-88E0-C041C5E8F8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34CFA3C1-0B68-4B52-B73D-D30F719D1B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15E1139-D0E5-43B3-856A-F35BB64C86A6}"/>
    <w:embedBold r:id="rId5" w:fontKey="{2C134349-33DB-4514-86E9-B73C8EFE0B29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6" w:fontKey="{8BCE5644-C5E7-4D77-A176-72B8CC20BB06}"/>
    <w:embedBold r:id="rId7" w:fontKey="{37EC6D65-AC40-468E-86D9-1EDBCA8F5F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10FF" w14:textId="24B9840B" w:rsidR="008D597A" w:rsidRDefault="008D597A">
    <w:pPr>
      <w:pStyle w:val="Piedepgina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FA49168" wp14:editId="6C6F62BD">
          <wp:simplePos x="0" y="0"/>
          <wp:positionH relativeFrom="margin">
            <wp:align>center</wp:align>
          </wp:positionH>
          <wp:positionV relativeFrom="paragraph">
            <wp:posOffset>-806450</wp:posOffset>
          </wp:positionV>
          <wp:extent cx="6962775" cy="1568450"/>
          <wp:effectExtent l="0" t="0" r="0" b="0"/>
          <wp:wrapNone/>
          <wp:docPr id="1731644950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2775" cy="156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BB656" w14:textId="77777777" w:rsidR="008D597A" w:rsidRDefault="008D5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0F81" w14:textId="77777777" w:rsidR="00D63B98" w:rsidRDefault="00D63B98" w:rsidP="008D597A">
      <w:pPr>
        <w:spacing w:line="240" w:lineRule="auto"/>
      </w:pPr>
      <w:r>
        <w:separator/>
      </w:r>
    </w:p>
  </w:footnote>
  <w:footnote w:type="continuationSeparator" w:id="0">
    <w:p w14:paraId="7523A03A" w14:textId="77777777" w:rsidR="00D63B98" w:rsidRDefault="00D63B98" w:rsidP="008D5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1AF0" w14:textId="5B3822CC" w:rsidR="008D597A" w:rsidRDefault="000A522C">
    <w:pPr>
      <w:pStyle w:val="Encabezado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F28CAB7" wp14:editId="139BDB62">
          <wp:simplePos x="0" y="0"/>
          <wp:positionH relativeFrom="margin">
            <wp:align>center</wp:align>
          </wp:positionH>
          <wp:positionV relativeFrom="page">
            <wp:posOffset>-28575</wp:posOffset>
          </wp:positionV>
          <wp:extent cx="6638925" cy="1581150"/>
          <wp:effectExtent l="0" t="0" r="0" b="0"/>
          <wp:wrapNone/>
          <wp:docPr id="94760226" name="image1.png" descr="Interfaz de usuario gráfica,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1581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3577B1" w14:textId="17741436" w:rsidR="008D597A" w:rsidRDefault="008D5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937"/>
    <w:multiLevelType w:val="hybridMultilevel"/>
    <w:tmpl w:val="7BA4A9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DCB"/>
    <w:multiLevelType w:val="hybridMultilevel"/>
    <w:tmpl w:val="059C6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64F"/>
    <w:multiLevelType w:val="hybridMultilevel"/>
    <w:tmpl w:val="98487F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069D"/>
    <w:multiLevelType w:val="hybridMultilevel"/>
    <w:tmpl w:val="E45EA8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40F"/>
    <w:multiLevelType w:val="hybridMultilevel"/>
    <w:tmpl w:val="C8D40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0458C"/>
    <w:multiLevelType w:val="hybridMultilevel"/>
    <w:tmpl w:val="B706DA2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1C0CBD"/>
    <w:multiLevelType w:val="hybridMultilevel"/>
    <w:tmpl w:val="C90C6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4B4"/>
    <w:multiLevelType w:val="hybridMultilevel"/>
    <w:tmpl w:val="529E066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92351"/>
    <w:multiLevelType w:val="hybridMultilevel"/>
    <w:tmpl w:val="35D45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6B7C"/>
    <w:multiLevelType w:val="hybridMultilevel"/>
    <w:tmpl w:val="967475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D53"/>
    <w:multiLevelType w:val="hybridMultilevel"/>
    <w:tmpl w:val="E45EA8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63CC"/>
    <w:multiLevelType w:val="hybridMultilevel"/>
    <w:tmpl w:val="C122C4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6294"/>
    <w:multiLevelType w:val="hybridMultilevel"/>
    <w:tmpl w:val="EB0265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118D"/>
    <w:multiLevelType w:val="hybridMultilevel"/>
    <w:tmpl w:val="DDA834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7753"/>
    <w:multiLevelType w:val="hybridMultilevel"/>
    <w:tmpl w:val="630418F4"/>
    <w:lvl w:ilvl="0" w:tplc="EAE852C2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4F80"/>
    <w:multiLevelType w:val="hybridMultilevel"/>
    <w:tmpl w:val="0890D806"/>
    <w:lvl w:ilvl="0" w:tplc="E88CD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E666C"/>
    <w:multiLevelType w:val="hybridMultilevel"/>
    <w:tmpl w:val="73EA3B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2CBE"/>
    <w:multiLevelType w:val="hybridMultilevel"/>
    <w:tmpl w:val="22E4E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B6534"/>
    <w:multiLevelType w:val="hybridMultilevel"/>
    <w:tmpl w:val="8446F4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6774"/>
    <w:multiLevelType w:val="hybridMultilevel"/>
    <w:tmpl w:val="529E06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E605B"/>
    <w:multiLevelType w:val="hybridMultilevel"/>
    <w:tmpl w:val="8D963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3595"/>
    <w:multiLevelType w:val="hybridMultilevel"/>
    <w:tmpl w:val="1114A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B4DBD"/>
    <w:multiLevelType w:val="hybridMultilevel"/>
    <w:tmpl w:val="854C2B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5E3A"/>
    <w:multiLevelType w:val="hybridMultilevel"/>
    <w:tmpl w:val="20584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4062A"/>
    <w:multiLevelType w:val="hybridMultilevel"/>
    <w:tmpl w:val="142413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877FB"/>
    <w:multiLevelType w:val="hybridMultilevel"/>
    <w:tmpl w:val="5D421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401F"/>
    <w:multiLevelType w:val="hybridMultilevel"/>
    <w:tmpl w:val="4B6CC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11AF9"/>
    <w:multiLevelType w:val="hybridMultilevel"/>
    <w:tmpl w:val="4DD69C3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51FF6"/>
    <w:multiLevelType w:val="hybridMultilevel"/>
    <w:tmpl w:val="A5727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3A2E"/>
    <w:multiLevelType w:val="hybridMultilevel"/>
    <w:tmpl w:val="86EC9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27D2E"/>
    <w:multiLevelType w:val="hybridMultilevel"/>
    <w:tmpl w:val="8F5091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950086933">
    <w:abstractNumId w:val="4"/>
  </w:num>
  <w:num w:numId="2" w16cid:durableId="1503741632">
    <w:abstractNumId w:val="8"/>
  </w:num>
  <w:num w:numId="3" w16cid:durableId="1991866470">
    <w:abstractNumId w:val="0"/>
  </w:num>
  <w:num w:numId="4" w16cid:durableId="761605068">
    <w:abstractNumId w:val="13"/>
  </w:num>
  <w:num w:numId="5" w16cid:durableId="1957904157">
    <w:abstractNumId w:val="3"/>
  </w:num>
  <w:num w:numId="6" w16cid:durableId="162551199">
    <w:abstractNumId w:val="25"/>
  </w:num>
  <w:num w:numId="7" w16cid:durableId="1828323839">
    <w:abstractNumId w:val="19"/>
  </w:num>
  <w:num w:numId="8" w16cid:durableId="1377200959">
    <w:abstractNumId w:val="16"/>
  </w:num>
  <w:num w:numId="9" w16cid:durableId="658312670">
    <w:abstractNumId w:val="33"/>
  </w:num>
  <w:num w:numId="10" w16cid:durableId="1745181125">
    <w:abstractNumId w:val="31"/>
  </w:num>
  <w:num w:numId="11" w16cid:durableId="952437723">
    <w:abstractNumId w:val="4"/>
  </w:num>
  <w:num w:numId="12" w16cid:durableId="1433552908">
    <w:abstractNumId w:val="22"/>
  </w:num>
  <w:num w:numId="13" w16cid:durableId="1829205685">
    <w:abstractNumId w:val="29"/>
  </w:num>
  <w:num w:numId="14" w16cid:durableId="959989405">
    <w:abstractNumId w:val="21"/>
  </w:num>
  <w:num w:numId="15" w16cid:durableId="1027802164">
    <w:abstractNumId w:val="32"/>
  </w:num>
  <w:num w:numId="16" w16cid:durableId="1058868859">
    <w:abstractNumId w:val="5"/>
  </w:num>
  <w:num w:numId="17" w16cid:durableId="593591985">
    <w:abstractNumId w:val="14"/>
  </w:num>
  <w:num w:numId="18" w16cid:durableId="571818396">
    <w:abstractNumId w:val="23"/>
  </w:num>
  <w:num w:numId="19" w16cid:durableId="1864128812">
    <w:abstractNumId w:val="37"/>
  </w:num>
  <w:num w:numId="20" w16cid:durableId="1863861116">
    <w:abstractNumId w:val="9"/>
  </w:num>
  <w:num w:numId="21" w16cid:durableId="2145733965">
    <w:abstractNumId w:val="20"/>
  </w:num>
  <w:num w:numId="22" w16cid:durableId="1324888923">
    <w:abstractNumId w:val="15"/>
  </w:num>
  <w:num w:numId="23" w16cid:durableId="222909767">
    <w:abstractNumId w:val="27"/>
  </w:num>
  <w:num w:numId="24" w16cid:durableId="883981694">
    <w:abstractNumId w:val="12"/>
  </w:num>
  <w:num w:numId="25" w16cid:durableId="643243557">
    <w:abstractNumId w:val="11"/>
  </w:num>
  <w:num w:numId="26" w16cid:durableId="60103191">
    <w:abstractNumId w:val="10"/>
  </w:num>
  <w:num w:numId="27" w16cid:durableId="988438691">
    <w:abstractNumId w:val="7"/>
  </w:num>
  <w:num w:numId="28" w16cid:durableId="795411131">
    <w:abstractNumId w:val="30"/>
  </w:num>
  <w:num w:numId="29" w16cid:durableId="222983626">
    <w:abstractNumId w:val="2"/>
  </w:num>
  <w:num w:numId="30" w16cid:durableId="1202862158">
    <w:abstractNumId w:val="24"/>
  </w:num>
  <w:num w:numId="31" w16cid:durableId="1881817216">
    <w:abstractNumId w:val="17"/>
  </w:num>
  <w:num w:numId="32" w16cid:durableId="521171681">
    <w:abstractNumId w:val="34"/>
  </w:num>
  <w:num w:numId="33" w16cid:durableId="844826720">
    <w:abstractNumId w:val="35"/>
  </w:num>
  <w:num w:numId="34" w16cid:durableId="1950813377">
    <w:abstractNumId w:val="1"/>
  </w:num>
  <w:num w:numId="35" w16cid:durableId="1903591184">
    <w:abstractNumId w:val="28"/>
  </w:num>
  <w:num w:numId="36" w16cid:durableId="1709183423">
    <w:abstractNumId w:val="18"/>
  </w:num>
  <w:num w:numId="37" w16cid:durableId="1931889223">
    <w:abstractNumId w:val="26"/>
  </w:num>
  <w:num w:numId="38" w16cid:durableId="2084601061">
    <w:abstractNumId w:val="6"/>
  </w:num>
  <w:num w:numId="39" w16cid:durableId="8654867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DB"/>
    <w:rsid w:val="000107BD"/>
    <w:rsid w:val="000134C8"/>
    <w:rsid w:val="0002598E"/>
    <w:rsid w:val="0002763E"/>
    <w:rsid w:val="00041BF4"/>
    <w:rsid w:val="0004459B"/>
    <w:rsid w:val="00047C49"/>
    <w:rsid w:val="00051616"/>
    <w:rsid w:val="00052708"/>
    <w:rsid w:val="000570E5"/>
    <w:rsid w:val="00061B30"/>
    <w:rsid w:val="00061BA5"/>
    <w:rsid w:val="00071D88"/>
    <w:rsid w:val="000820DB"/>
    <w:rsid w:val="00085E19"/>
    <w:rsid w:val="000A522C"/>
    <w:rsid w:val="000B2CDE"/>
    <w:rsid w:val="000C39A6"/>
    <w:rsid w:val="000D0E7B"/>
    <w:rsid w:val="0011757E"/>
    <w:rsid w:val="00121C88"/>
    <w:rsid w:val="001224A0"/>
    <w:rsid w:val="0015570B"/>
    <w:rsid w:val="00156A4A"/>
    <w:rsid w:val="00163F1C"/>
    <w:rsid w:val="00171AB4"/>
    <w:rsid w:val="0018638E"/>
    <w:rsid w:val="001A3E9A"/>
    <w:rsid w:val="001B5123"/>
    <w:rsid w:val="001C15A0"/>
    <w:rsid w:val="001D0E68"/>
    <w:rsid w:val="001D7592"/>
    <w:rsid w:val="001E0061"/>
    <w:rsid w:val="001E22F2"/>
    <w:rsid w:val="001E3F55"/>
    <w:rsid w:val="001E5FA8"/>
    <w:rsid w:val="001F5C50"/>
    <w:rsid w:val="00207C4A"/>
    <w:rsid w:val="00210D6D"/>
    <w:rsid w:val="0021487D"/>
    <w:rsid w:val="00216297"/>
    <w:rsid w:val="002311CE"/>
    <w:rsid w:val="0023527A"/>
    <w:rsid w:val="00290B01"/>
    <w:rsid w:val="0029236B"/>
    <w:rsid w:val="002B44DD"/>
    <w:rsid w:val="002B5AC2"/>
    <w:rsid w:val="002C3E8B"/>
    <w:rsid w:val="002C6E7B"/>
    <w:rsid w:val="002D04C4"/>
    <w:rsid w:val="002E324A"/>
    <w:rsid w:val="002E66FB"/>
    <w:rsid w:val="002F683A"/>
    <w:rsid w:val="003014A3"/>
    <w:rsid w:val="003028FE"/>
    <w:rsid w:val="00303B59"/>
    <w:rsid w:val="00304FBD"/>
    <w:rsid w:val="00315D0E"/>
    <w:rsid w:val="003205EA"/>
    <w:rsid w:val="00333180"/>
    <w:rsid w:val="003352E0"/>
    <w:rsid w:val="00352002"/>
    <w:rsid w:val="00365577"/>
    <w:rsid w:val="00380D1E"/>
    <w:rsid w:val="003A44E9"/>
    <w:rsid w:val="003B122E"/>
    <w:rsid w:val="003B3D0F"/>
    <w:rsid w:val="003B4331"/>
    <w:rsid w:val="003B547E"/>
    <w:rsid w:val="003C7DB8"/>
    <w:rsid w:val="003D2220"/>
    <w:rsid w:val="003D6238"/>
    <w:rsid w:val="003E4C28"/>
    <w:rsid w:val="003F2FBC"/>
    <w:rsid w:val="00413ACA"/>
    <w:rsid w:val="004317B7"/>
    <w:rsid w:val="00437FAE"/>
    <w:rsid w:val="004553B4"/>
    <w:rsid w:val="00456305"/>
    <w:rsid w:val="0046037E"/>
    <w:rsid w:val="00460E8E"/>
    <w:rsid w:val="00474B43"/>
    <w:rsid w:val="00483CB8"/>
    <w:rsid w:val="0048691E"/>
    <w:rsid w:val="004A60C6"/>
    <w:rsid w:val="004B22A4"/>
    <w:rsid w:val="004C0EDA"/>
    <w:rsid w:val="004C19F3"/>
    <w:rsid w:val="004D3C1E"/>
    <w:rsid w:val="00512045"/>
    <w:rsid w:val="005301DC"/>
    <w:rsid w:val="00543F7D"/>
    <w:rsid w:val="005475C5"/>
    <w:rsid w:val="00554170"/>
    <w:rsid w:val="005737C0"/>
    <w:rsid w:val="00576B72"/>
    <w:rsid w:val="00581CD5"/>
    <w:rsid w:val="0059499B"/>
    <w:rsid w:val="00594E3D"/>
    <w:rsid w:val="005C7706"/>
    <w:rsid w:val="005C7B31"/>
    <w:rsid w:val="005C7CF9"/>
    <w:rsid w:val="005E2CF9"/>
    <w:rsid w:val="005E5FB5"/>
    <w:rsid w:val="006223A1"/>
    <w:rsid w:val="00622BA3"/>
    <w:rsid w:val="00624C4E"/>
    <w:rsid w:val="00625817"/>
    <w:rsid w:val="00652B46"/>
    <w:rsid w:val="00672518"/>
    <w:rsid w:val="00673EB3"/>
    <w:rsid w:val="0067646F"/>
    <w:rsid w:val="0068088B"/>
    <w:rsid w:val="00684ACC"/>
    <w:rsid w:val="006876F4"/>
    <w:rsid w:val="00692EF9"/>
    <w:rsid w:val="006A4116"/>
    <w:rsid w:val="006A5A50"/>
    <w:rsid w:val="006B7579"/>
    <w:rsid w:val="006C22AB"/>
    <w:rsid w:val="006E4810"/>
    <w:rsid w:val="00707F1B"/>
    <w:rsid w:val="00712CD0"/>
    <w:rsid w:val="00721262"/>
    <w:rsid w:val="00724C18"/>
    <w:rsid w:val="00736C90"/>
    <w:rsid w:val="007456AC"/>
    <w:rsid w:val="007766E4"/>
    <w:rsid w:val="0077715A"/>
    <w:rsid w:val="00787A8B"/>
    <w:rsid w:val="007900C2"/>
    <w:rsid w:val="00790FE5"/>
    <w:rsid w:val="007A639C"/>
    <w:rsid w:val="007B4602"/>
    <w:rsid w:val="007D515C"/>
    <w:rsid w:val="007D543F"/>
    <w:rsid w:val="007D6FCB"/>
    <w:rsid w:val="007E634F"/>
    <w:rsid w:val="007F61E0"/>
    <w:rsid w:val="0082094F"/>
    <w:rsid w:val="00827876"/>
    <w:rsid w:val="008330EA"/>
    <w:rsid w:val="00833804"/>
    <w:rsid w:val="00836205"/>
    <w:rsid w:val="00841F13"/>
    <w:rsid w:val="008434D3"/>
    <w:rsid w:val="008446D0"/>
    <w:rsid w:val="00844CF7"/>
    <w:rsid w:val="0084766B"/>
    <w:rsid w:val="00847D78"/>
    <w:rsid w:val="00855A39"/>
    <w:rsid w:val="00880E37"/>
    <w:rsid w:val="008A0C57"/>
    <w:rsid w:val="008A51D8"/>
    <w:rsid w:val="008D597A"/>
    <w:rsid w:val="008E2F1B"/>
    <w:rsid w:val="008F4270"/>
    <w:rsid w:val="008F5E2D"/>
    <w:rsid w:val="00902D62"/>
    <w:rsid w:val="00905CD5"/>
    <w:rsid w:val="00915CF7"/>
    <w:rsid w:val="009176DE"/>
    <w:rsid w:val="00957E0B"/>
    <w:rsid w:val="0097629D"/>
    <w:rsid w:val="00977D3D"/>
    <w:rsid w:val="0098101B"/>
    <w:rsid w:val="009876E5"/>
    <w:rsid w:val="009A3463"/>
    <w:rsid w:val="009B73BC"/>
    <w:rsid w:val="009C3C0F"/>
    <w:rsid w:val="009C71F5"/>
    <w:rsid w:val="009F742C"/>
    <w:rsid w:val="00A072BE"/>
    <w:rsid w:val="00A31A4F"/>
    <w:rsid w:val="00A44F75"/>
    <w:rsid w:val="00A4561F"/>
    <w:rsid w:val="00A60AB0"/>
    <w:rsid w:val="00A65A77"/>
    <w:rsid w:val="00A77DDD"/>
    <w:rsid w:val="00A85AEC"/>
    <w:rsid w:val="00A96F24"/>
    <w:rsid w:val="00AB4EE9"/>
    <w:rsid w:val="00AC3631"/>
    <w:rsid w:val="00AC3AE3"/>
    <w:rsid w:val="00AF0A1B"/>
    <w:rsid w:val="00AF385B"/>
    <w:rsid w:val="00B01EA0"/>
    <w:rsid w:val="00B23D33"/>
    <w:rsid w:val="00B25147"/>
    <w:rsid w:val="00B54A3E"/>
    <w:rsid w:val="00B62528"/>
    <w:rsid w:val="00B770D9"/>
    <w:rsid w:val="00B85276"/>
    <w:rsid w:val="00B904C8"/>
    <w:rsid w:val="00BA6816"/>
    <w:rsid w:val="00BD1B4C"/>
    <w:rsid w:val="00BE00E7"/>
    <w:rsid w:val="00BF79BD"/>
    <w:rsid w:val="00C171B8"/>
    <w:rsid w:val="00C30FB6"/>
    <w:rsid w:val="00C33C11"/>
    <w:rsid w:val="00C35144"/>
    <w:rsid w:val="00C55E17"/>
    <w:rsid w:val="00C56F5D"/>
    <w:rsid w:val="00C56F9C"/>
    <w:rsid w:val="00C758DD"/>
    <w:rsid w:val="00C76CAE"/>
    <w:rsid w:val="00C8315B"/>
    <w:rsid w:val="00C83AFB"/>
    <w:rsid w:val="00C941D1"/>
    <w:rsid w:val="00C96149"/>
    <w:rsid w:val="00CA1456"/>
    <w:rsid w:val="00CA4000"/>
    <w:rsid w:val="00D00BB3"/>
    <w:rsid w:val="00D01A0F"/>
    <w:rsid w:val="00D047B0"/>
    <w:rsid w:val="00D35248"/>
    <w:rsid w:val="00D46E44"/>
    <w:rsid w:val="00D63B98"/>
    <w:rsid w:val="00D758A9"/>
    <w:rsid w:val="00D8605E"/>
    <w:rsid w:val="00D920F4"/>
    <w:rsid w:val="00D96CC8"/>
    <w:rsid w:val="00DA0E3B"/>
    <w:rsid w:val="00DA0E8E"/>
    <w:rsid w:val="00DB225C"/>
    <w:rsid w:val="00DC6095"/>
    <w:rsid w:val="00DE1292"/>
    <w:rsid w:val="00E22622"/>
    <w:rsid w:val="00E23695"/>
    <w:rsid w:val="00E26B21"/>
    <w:rsid w:val="00E26EF2"/>
    <w:rsid w:val="00E37BD4"/>
    <w:rsid w:val="00E56AFF"/>
    <w:rsid w:val="00E62FDC"/>
    <w:rsid w:val="00E75B27"/>
    <w:rsid w:val="00E83B52"/>
    <w:rsid w:val="00E946E4"/>
    <w:rsid w:val="00EA1D94"/>
    <w:rsid w:val="00EA484C"/>
    <w:rsid w:val="00EA7477"/>
    <w:rsid w:val="00EA7BBA"/>
    <w:rsid w:val="00EB4535"/>
    <w:rsid w:val="00EC4DC8"/>
    <w:rsid w:val="00F16E0C"/>
    <w:rsid w:val="00F317F5"/>
    <w:rsid w:val="00F4616E"/>
    <w:rsid w:val="00F70540"/>
    <w:rsid w:val="00F83DFD"/>
    <w:rsid w:val="00FA2FE4"/>
    <w:rsid w:val="00FA7632"/>
    <w:rsid w:val="00FB0F00"/>
    <w:rsid w:val="00FB2FB3"/>
    <w:rsid w:val="00FB403D"/>
    <w:rsid w:val="00FE5DAD"/>
    <w:rsid w:val="00FF277E"/>
    <w:rsid w:val="27323355"/>
    <w:rsid w:val="2AFA261B"/>
    <w:rsid w:val="36F3D520"/>
    <w:rsid w:val="555357B3"/>
    <w:rsid w:val="581B3A34"/>
    <w:rsid w:val="618279F2"/>
    <w:rsid w:val="6A19D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0CC5"/>
  <w15:docId w15:val="{2F3D6BAC-0CDB-401B-A4C8-C88345D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D59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97A"/>
  </w:style>
  <w:style w:type="paragraph" w:styleId="Piedepgina">
    <w:name w:val="footer"/>
    <w:basedOn w:val="Normal"/>
    <w:link w:val="PiedepginaCar"/>
    <w:uiPriority w:val="99"/>
    <w:unhideWhenUsed/>
    <w:rsid w:val="008D59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97A"/>
  </w:style>
  <w:style w:type="character" w:styleId="Hipervnculo">
    <w:name w:val="Hyperlink"/>
    <w:uiPriority w:val="99"/>
    <w:unhideWhenUsed/>
    <w:rsid w:val="001D759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D759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1D7592"/>
  </w:style>
  <w:style w:type="character" w:styleId="Mencinsinresolver">
    <w:name w:val="Unresolved Mention"/>
    <w:basedOn w:val="Fuentedeprrafopredeter"/>
    <w:uiPriority w:val="99"/>
    <w:semiHidden/>
    <w:unhideWhenUsed/>
    <w:rsid w:val="000259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900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00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00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0C2"/>
    <w:rPr>
      <w:b/>
      <w:bCs/>
      <w:sz w:val="20"/>
      <w:szCs w:val="20"/>
    </w:rPr>
  </w:style>
  <w:style w:type="paragraph" w:customStyle="1" w:styleId="Normal0">
    <w:name w:val="Normal0"/>
    <w:rsid w:val="00052708"/>
  </w:style>
  <w:style w:type="paragraph" w:styleId="Revisin">
    <w:name w:val="Revision"/>
    <w:hidden/>
    <w:uiPriority w:val="99"/>
    <w:semiHidden/>
    <w:rsid w:val="001E22F2"/>
    <w:pPr>
      <w:spacing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44CF7"/>
    <w:pPr>
      <w:spacing w:line="240" w:lineRule="auto"/>
    </w:pPr>
    <w:rPr>
      <w:rFonts w:ascii="Aptos" w:eastAsia="Aptos" w:hAnsi="Aptos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44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51ECD-F8F4-438E-A4B5-15B316393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16C0-99D4-450E-AF66-624578208423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3.xml><?xml version="1.0" encoding="utf-8"?>
<ds:datastoreItem xmlns:ds="http://schemas.openxmlformats.org/officeDocument/2006/customXml" ds:itemID="{900FEC35-0075-4B8F-BCA9-587D3268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2822F-4458-4533-8558-17CE76FEA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MARTIN</dc:creator>
  <cp:lastModifiedBy>Angela Juliana Fantauzzi</cp:lastModifiedBy>
  <cp:revision>3</cp:revision>
  <cp:lastPrinted>2026-02-05T14:42:00Z</cp:lastPrinted>
  <dcterms:created xsi:type="dcterms:W3CDTF">2026-06-19T15:05:00Z</dcterms:created>
  <dcterms:modified xsi:type="dcterms:W3CDTF">2026-06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